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8D" w:rsidRPr="00AD4498" w:rsidRDefault="00CC6E8D" w:rsidP="00CC6E8D">
      <w:pPr>
        <w:jc w:val="center"/>
        <w:rPr>
          <w:b/>
          <w:sz w:val="24"/>
          <w:szCs w:val="24"/>
        </w:rPr>
      </w:pPr>
      <w:r w:rsidRPr="00AD4498">
        <w:rPr>
          <w:b/>
          <w:sz w:val="24"/>
          <w:szCs w:val="24"/>
        </w:rPr>
        <w:t xml:space="preserve">ДНЕВНИК </w:t>
      </w:r>
    </w:p>
    <w:p w:rsidR="00CC6E8D" w:rsidRPr="000927E0" w:rsidRDefault="000E605C" w:rsidP="00CC6E8D">
      <w:pPr>
        <w:jc w:val="center"/>
        <w:rPr>
          <w:sz w:val="24"/>
          <w:szCs w:val="24"/>
        </w:rPr>
      </w:pPr>
      <w:r w:rsidRPr="000E605C">
        <w:rPr>
          <w:b/>
          <w:sz w:val="24"/>
          <w:szCs w:val="24"/>
        </w:rPr>
        <w:t>по учебной практике: ознакомительной практике</w:t>
      </w:r>
      <w:r w:rsidRPr="000E605C">
        <w:rPr>
          <w:b/>
          <w:sz w:val="24"/>
          <w:szCs w:val="24"/>
        </w:rPr>
        <w:cr/>
      </w:r>
    </w:p>
    <w:p w:rsidR="000E605C" w:rsidRPr="00E2774F" w:rsidRDefault="00DF2A3A" w:rsidP="00DF2A3A">
      <w:pPr>
        <w:jc w:val="center"/>
        <w:rPr>
          <w:sz w:val="24"/>
          <w:szCs w:val="24"/>
          <w:u w:val="single"/>
        </w:rPr>
      </w:pPr>
      <w:r w:rsidRPr="00E2774F">
        <w:rPr>
          <w:sz w:val="24"/>
          <w:szCs w:val="24"/>
          <w:u w:val="single"/>
        </w:rPr>
        <w:t>обучающегося</w:t>
      </w:r>
      <w:r w:rsidRPr="00E2774F">
        <w:rPr>
          <w:b/>
          <w:sz w:val="24"/>
          <w:szCs w:val="24"/>
          <w:u w:val="single"/>
        </w:rPr>
        <w:t xml:space="preserve"> </w:t>
      </w:r>
      <w:r w:rsidRPr="00E2774F">
        <w:rPr>
          <w:sz w:val="24"/>
          <w:szCs w:val="24"/>
          <w:u w:val="single"/>
        </w:rPr>
        <w:t xml:space="preserve">Андрея </w:t>
      </w:r>
      <w:proofErr w:type="spellStart"/>
      <w:r w:rsidRPr="00E2774F">
        <w:rPr>
          <w:sz w:val="24"/>
          <w:szCs w:val="24"/>
          <w:u w:val="single"/>
        </w:rPr>
        <w:t>Гарток</w:t>
      </w:r>
      <w:proofErr w:type="spellEnd"/>
      <w:r w:rsidRPr="00E2774F">
        <w:rPr>
          <w:sz w:val="24"/>
          <w:szCs w:val="24"/>
          <w:u w:val="single"/>
        </w:rPr>
        <w:t xml:space="preserve"> Яковлевича</w:t>
      </w:r>
      <w:r w:rsidRPr="00E2774F">
        <w:rPr>
          <w:b/>
          <w:sz w:val="24"/>
          <w:szCs w:val="24"/>
          <w:u w:val="single"/>
        </w:rPr>
        <w:t>,</w:t>
      </w:r>
      <w:r w:rsidRPr="00E2774F">
        <w:rPr>
          <w:sz w:val="24"/>
          <w:szCs w:val="24"/>
          <w:u w:val="single"/>
        </w:rPr>
        <w:t xml:space="preserve"> курс 2, группа ПИ-226</w:t>
      </w:r>
    </w:p>
    <w:p w:rsidR="00DF2A3A" w:rsidRPr="00DF2A3A" w:rsidRDefault="00DF2A3A" w:rsidP="00DF2A3A">
      <w:pPr>
        <w:jc w:val="center"/>
        <w:rPr>
          <w:sz w:val="24"/>
          <w:szCs w:val="24"/>
        </w:rPr>
      </w:pPr>
    </w:p>
    <w:p w:rsidR="0012059B" w:rsidRPr="0012059B" w:rsidRDefault="0012059B" w:rsidP="0012059B">
      <w:pPr>
        <w:rPr>
          <w:sz w:val="24"/>
          <w:szCs w:val="24"/>
        </w:rPr>
      </w:pPr>
      <w:r w:rsidRPr="0012059B">
        <w:rPr>
          <w:sz w:val="24"/>
          <w:szCs w:val="24"/>
        </w:rPr>
        <w:t>Направление подготовки: 09.03.03 Прикладная информатика</w:t>
      </w:r>
    </w:p>
    <w:p w:rsidR="0012059B" w:rsidRPr="0012059B" w:rsidRDefault="0012059B" w:rsidP="0012059B">
      <w:pPr>
        <w:rPr>
          <w:sz w:val="24"/>
          <w:szCs w:val="24"/>
        </w:rPr>
      </w:pPr>
      <w:r w:rsidRPr="0012059B">
        <w:rPr>
          <w:sz w:val="24"/>
          <w:szCs w:val="24"/>
        </w:rPr>
        <w:t xml:space="preserve">Направленность (профиль): Разработка </w:t>
      </w:r>
      <w:proofErr w:type="spellStart"/>
      <w:r w:rsidRPr="0012059B">
        <w:rPr>
          <w:sz w:val="24"/>
          <w:szCs w:val="24"/>
        </w:rPr>
        <w:t>web</w:t>
      </w:r>
      <w:proofErr w:type="spellEnd"/>
      <w:r w:rsidRPr="0012059B">
        <w:rPr>
          <w:sz w:val="24"/>
          <w:szCs w:val="24"/>
        </w:rPr>
        <w:t xml:space="preserve"> и мобильных приложений</w:t>
      </w:r>
    </w:p>
    <w:p w:rsidR="0012059B" w:rsidRDefault="0012059B" w:rsidP="0012059B">
      <w:pPr>
        <w:rPr>
          <w:sz w:val="24"/>
          <w:szCs w:val="24"/>
        </w:rPr>
      </w:pPr>
      <w:r w:rsidRPr="0012059B">
        <w:rPr>
          <w:sz w:val="24"/>
          <w:szCs w:val="24"/>
        </w:rPr>
        <w:t>Наименование предприятия (организации) места прохождения практики:</w:t>
      </w:r>
    </w:p>
    <w:p w:rsidR="002A410D" w:rsidRDefault="002A410D" w:rsidP="0012059B">
      <w:pPr>
        <w:rPr>
          <w:sz w:val="24"/>
          <w:szCs w:val="24"/>
        </w:rPr>
      </w:pPr>
      <w:r w:rsidRPr="002A410D">
        <w:rPr>
          <w:sz w:val="24"/>
          <w:szCs w:val="24"/>
        </w:rPr>
        <w:t xml:space="preserve">Частное образовательное учреждение высшего образования </w:t>
      </w:r>
    </w:p>
    <w:p w:rsidR="002A410D" w:rsidRPr="002A410D" w:rsidRDefault="002A410D" w:rsidP="002A410D">
      <w:pPr>
        <w:rPr>
          <w:sz w:val="24"/>
          <w:szCs w:val="24"/>
        </w:rPr>
      </w:pPr>
      <w:r w:rsidRPr="002A410D">
        <w:rPr>
          <w:sz w:val="24"/>
          <w:szCs w:val="24"/>
        </w:rPr>
        <w:t>«Международный Институт Дизайна и Сервиса»</w:t>
      </w:r>
      <w:r>
        <w:rPr>
          <w:sz w:val="24"/>
          <w:szCs w:val="24"/>
        </w:rPr>
        <w:t xml:space="preserve"> (ЧОУВО </w:t>
      </w:r>
      <w:proofErr w:type="spellStart"/>
      <w:r>
        <w:rPr>
          <w:sz w:val="24"/>
          <w:szCs w:val="24"/>
        </w:rPr>
        <w:t>МИДиС</w:t>
      </w:r>
      <w:proofErr w:type="spellEnd"/>
      <w:r>
        <w:rPr>
          <w:sz w:val="24"/>
          <w:szCs w:val="24"/>
        </w:rPr>
        <w:t>)</w:t>
      </w:r>
    </w:p>
    <w:p w:rsidR="00CC6E8D" w:rsidRDefault="00CC6E8D" w:rsidP="00CC6E8D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31F66">
        <w:rPr>
          <w:sz w:val="24"/>
          <w:szCs w:val="24"/>
        </w:rPr>
        <w:t>роки прохождения практики</w:t>
      </w:r>
      <w:r w:rsidRPr="00931F66">
        <w:rPr>
          <w:caps/>
          <w:sz w:val="24"/>
          <w:szCs w:val="24"/>
        </w:rPr>
        <w:t xml:space="preserve">: </w:t>
      </w:r>
      <w:r w:rsidRPr="00931F66">
        <w:rPr>
          <w:sz w:val="24"/>
          <w:szCs w:val="24"/>
        </w:rPr>
        <w:t xml:space="preserve">с </w:t>
      </w:r>
      <w:r>
        <w:rPr>
          <w:sz w:val="24"/>
          <w:szCs w:val="24"/>
        </w:rPr>
        <w:t>«</w:t>
      </w:r>
      <w:r w:rsidR="007A679A">
        <w:rPr>
          <w:sz w:val="24"/>
          <w:szCs w:val="24"/>
        </w:rPr>
        <w:t>23</w:t>
      </w:r>
      <w:r>
        <w:rPr>
          <w:sz w:val="24"/>
          <w:szCs w:val="24"/>
        </w:rPr>
        <w:t xml:space="preserve">» июня </w:t>
      </w:r>
      <w:r w:rsidRPr="00931F66">
        <w:rPr>
          <w:sz w:val="24"/>
          <w:szCs w:val="24"/>
        </w:rPr>
        <w:t>20</w:t>
      </w:r>
      <w:r w:rsidR="00416422">
        <w:rPr>
          <w:sz w:val="24"/>
          <w:szCs w:val="24"/>
        </w:rPr>
        <w:t>2</w:t>
      </w:r>
      <w:r w:rsidR="007A679A">
        <w:rPr>
          <w:sz w:val="24"/>
          <w:szCs w:val="24"/>
        </w:rPr>
        <w:t>3</w:t>
      </w:r>
      <w:r w:rsidR="002A410D">
        <w:rPr>
          <w:sz w:val="24"/>
          <w:szCs w:val="24"/>
        </w:rPr>
        <w:t xml:space="preserve"> г.</w:t>
      </w:r>
      <w:r w:rsidRPr="00931F66">
        <w:rPr>
          <w:sz w:val="24"/>
          <w:szCs w:val="24"/>
        </w:rPr>
        <w:t xml:space="preserve"> по «</w:t>
      </w:r>
      <w:r>
        <w:rPr>
          <w:sz w:val="24"/>
          <w:szCs w:val="24"/>
        </w:rPr>
        <w:t>0</w:t>
      </w:r>
      <w:r w:rsidR="007A679A">
        <w:rPr>
          <w:sz w:val="24"/>
          <w:szCs w:val="24"/>
        </w:rPr>
        <w:t>6</w:t>
      </w:r>
      <w:r w:rsidRPr="00931F66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Pr="00931F66">
        <w:rPr>
          <w:sz w:val="24"/>
          <w:szCs w:val="24"/>
        </w:rPr>
        <w:t xml:space="preserve"> 20</w:t>
      </w:r>
      <w:r w:rsidR="00416422">
        <w:rPr>
          <w:sz w:val="24"/>
          <w:szCs w:val="24"/>
        </w:rPr>
        <w:t>2</w:t>
      </w:r>
      <w:r w:rsidR="007A679A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Pr="00931F66">
        <w:rPr>
          <w:sz w:val="24"/>
          <w:szCs w:val="24"/>
        </w:rPr>
        <w:t xml:space="preserve">.  </w:t>
      </w:r>
    </w:p>
    <w:p w:rsidR="00CC6E8D" w:rsidRPr="00DC540E" w:rsidRDefault="00CC6E8D" w:rsidP="00CC6E8D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820"/>
        <w:gridCol w:w="2835"/>
      </w:tblGrid>
      <w:tr w:rsidR="00CC6E8D" w:rsidRPr="00DA4C9D" w:rsidTr="00460595">
        <w:tc>
          <w:tcPr>
            <w:tcW w:w="1951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  <w:r w:rsidRPr="00DA4C9D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  <w:r w:rsidRPr="00DA4C9D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835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  <w:r w:rsidRPr="00DA4C9D">
              <w:rPr>
                <w:sz w:val="24"/>
                <w:szCs w:val="24"/>
              </w:rPr>
              <w:t>Отметка о выполнении (подпись руководителя от предприятия)</w:t>
            </w:r>
          </w:p>
        </w:tc>
      </w:tr>
      <w:tr w:rsidR="00CC6E8D" w:rsidRPr="00DA4C9D" w:rsidTr="00460595">
        <w:tc>
          <w:tcPr>
            <w:tcW w:w="1951" w:type="dxa"/>
          </w:tcPr>
          <w:p w:rsidR="00CC6E8D" w:rsidRPr="00DA4C9D" w:rsidRDefault="007A679A" w:rsidP="00460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4C9D" w:rsidRPr="00DA4C9D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3</w:t>
            </w:r>
            <w:r w:rsidR="00DA4C9D" w:rsidRPr="00DA4C9D">
              <w:rPr>
                <w:sz w:val="24"/>
                <w:szCs w:val="24"/>
              </w:rPr>
              <w:t>-</w:t>
            </w:r>
          </w:p>
          <w:p w:rsidR="00DA4C9D" w:rsidRPr="00DA4C9D" w:rsidRDefault="007A679A" w:rsidP="006F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A4C9D" w:rsidRPr="00DA4C9D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6F229C" w:rsidRDefault="00DA4C9D" w:rsidP="006F229C">
            <w:pPr>
              <w:rPr>
                <w:sz w:val="24"/>
                <w:szCs w:val="24"/>
              </w:rPr>
            </w:pPr>
            <w:r w:rsidRPr="00DA4C9D">
              <w:rPr>
                <w:sz w:val="24"/>
                <w:szCs w:val="24"/>
              </w:rPr>
              <w:t>Ознакомление с целью, задачами практики и ознакомлению обучающихся с целью, задачами, программой практики и требованиями к отчетной документации</w:t>
            </w:r>
            <w:r w:rsidR="006F229C">
              <w:rPr>
                <w:sz w:val="24"/>
                <w:szCs w:val="24"/>
              </w:rPr>
              <w:t>.</w:t>
            </w:r>
          </w:p>
          <w:p w:rsidR="00CC6E8D" w:rsidRPr="00DA4C9D" w:rsidRDefault="00DA4C9D" w:rsidP="006F229C">
            <w:pPr>
              <w:rPr>
                <w:sz w:val="24"/>
                <w:szCs w:val="24"/>
              </w:rPr>
            </w:pPr>
            <w:r w:rsidRPr="00DA4C9D">
              <w:rPr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2835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</w:p>
        </w:tc>
      </w:tr>
      <w:tr w:rsidR="00CC6E8D" w:rsidRPr="00DA4C9D" w:rsidTr="00460595">
        <w:tc>
          <w:tcPr>
            <w:tcW w:w="1951" w:type="dxa"/>
          </w:tcPr>
          <w:p w:rsidR="00CC6E8D" w:rsidRPr="00DA4C9D" w:rsidRDefault="007316BF" w:rsidP="00DA4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A4C9D" w:rsidRPr="00DA4C9D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3</w:t>
            </w:r>
            <w:r w:rsidR="00DA4C9D" w:rsidRPr="00DA4C9D">
              <w:rPr>
                <w:sz w:val="24"/>
                <w:szCs w:val="24"/>
              </w:rPr>
              <w:t>-</w:t>
            </w:r>
          </w:p>
          <w:p w:rsidR="00DA4C9D" w:rsidRPr="00DA4C9D" w:rsidRDefault="007316BF" w:rsidP="00731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A4C9D" w:rsidRPr="00DA4C9D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DA4C9D" w:rsidRPr="00DA4C9D" w:rsidRDefault="00DA4C9D" w:rsidP="00DA4C9D">
            <w:pPr>
              <w:ind w:hanging="13"/>
              <w:jc w:val="both"/>
              <w:rPr>
                <w:sz w:val="24"/>
                <w:szCs w:val="24"/>
              </w:rPr>
            </w:pPr>
            <w:r w:rsidRPr="00DA4C9D">
              <w:rPr>
                <w:sz w:val="24"/>
                <w:szCs w:val="24"/>
              </w:rPr>
              <w:t>Выполнение заданий программы практики:</w:t>
            </w:r>
          </w:p>
          <w:p w:rsidR="00DA4C9D" w:rsidRPr="00DA4C9D" w:rsidRDefault="00DA4C9D" w:rsidP="00DA4C9D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C9D">
              <w:rPr>
                <w:rFonts w:ascii="Times New Roman" w:hAnsi="Times New Roman"/>
                <w:sz w:val="24"/>
                <w:szCs w:val="24"/>
              </w:rPr>
              <w:t>равнительный анализ существующих подобных решений на рынк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6E8D" w:rsidRPr="00DA4C9D" w:rsidRDefault="00DA4C9D" w:rsidP="00DA4C9D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4C9D">
              <w:rPr>
                <w:rFonts w:ascii="Times New Roman" w:hAnsi="Times New Roman"/>
                <w:sz w:val="24"/>
                <w:szCs w:val="24"/>
              </w:rPr>
              <w:t>оставление технического задания на проект, описание требуемого функционала и решаемых задач.</w:t>
            </w:r>
          </w:p>
        </w:tc>
        <w:tc>
          <w:tcPr>
            <w:tcW w:w="2835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</w:p>
        </w:tc>
      </w:tr>
      <w:tr w:rsidR="00CC6E8D" w:rsidRPr="00DA4C9D" w:rsidTr="00460595">
        <w:tc>
          <w:tcPr>
            <w:tcW w:w="1951" w:type="dxa"/>
          </w:tcPr>
          <w:p w:rsidR="00CC6E8D" w:rsidRDefault="007316BF" w:rsidP="00460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A4C9D">
              <w:rPr>
                <w:sz w:val="24"/>
                <w:szCs w:val="24"/>
              </w:rPr>
              <w:t>.06.20</w:t>
            </w:r>
            <w:r>
              <w:rPr>
                <w:sz w:val="24"/>
                <w:szCs w:val="24"/>
              </w:rPr>
              <w:t>23</w:t>
            </w:r>
            <w:r w:rsidR="00DA4C9D">
              <w:rPr>
                <w:sz w:val="24"/>
                <w:szCs w:val="24"/>
              </w:rPr>
              <w:t>-</w:t>
            </w:r>
          </w:p>
          <w:p w:rsidR="00DA4C9D" w:rsidRPr="00DA4C9D" w:rsidRDefault="007316BF" w:rsidP="00731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DA4C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DA4C9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7316BF" w:rsidRPr="007316BF" w:rsidRDefault="007316BF" w:rsidP="007316BF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7316BF">
              <w:rPr>
                <w:sz w:val="24"/>
                <w:szCs w:val="24"/>
              </w:rPr>
              <w:t>Выполнение заданий программы практики:</w:t>
            </w:r>
          </w:p>
          <w:p w:rsidR="007316BF" w:rsidRPr="007316BF" w:rsidRDefault="007316BF" w:rsidP="007316BF">
            <w:pPr>
              <w:pStyle w:val="a8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>своение технологии объектно-ориентированного программирования и стандартных инструментов для разработки приложен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>графическим интерфейсом пользователя.</w:t>
            </w:r>
          </w:p>
          <w:p w:rsidR="007316BF" w:rsidRPr="007316BF" w:rsidRDefault="007316BF" w:rsidP="007316BF">
            <w:pPr>
              <w:pStyle w:val="a8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>роектирование алгоритмов решения конкретной задачи в соответствии с выданным вариантом задания.</w:t>
            </w:r>
          </w:p>
          <w:p w:rsidR="007316BF" w:rsidRPr="007316BF" w:rsidRDefault="007316BF" w:rsidP="007316BF">
            <w:pPr>
              <w:pStyle w:val="a8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>азработка, отладка и тестирование программы, реализующей разработанные алгоритмы.</w:t>
            </w:r>
          </w:p>
          <w:p w:rsidR="007316BF" w:rsidRPr="007316BF" w:rsidRDefault="007316BF" w:rsidP="007316BF">
            <w:pPr>
              <w:pStyle w:val="a8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16BF">
              <w:rPr>
                <w:rFonts w:ascii="Times New Roman" w:hAnsi="Times New Roman"/>
                <w:sz w:val="24"/>
                <w:szCs w:val="24"/>
              </w:rPr>
              <w:t>одготовка сопроводительной документации на разработанное</w:t>
            </w:r>
          </w:p>
          <w:p w:rsidR="00CC6E8D" w:rsidRPr="00DA4C9D" w:rsidRDefault="007316BF" w:rsidP="007316BF">
            <w:pPr>
              <w:pStyle w:val="a8"/>
              <w:spacing w:after="0" w:line="240" w:lineRule="auto"/>
              <w:ind w:left="36"/>
              <w:jc w:val="both"/>
              <w:rPr>
                <w:sz w:val="24"/>
                <w:szCs w:val="24"/>
              </w:rPr>
            </w:pPr>
            <w:r w:rsidRPr="007316BF">
              <w:rPr>
                <w:rFonts w:ascii="Times New Roman" w:hAnsi="Times New Roman"/>
                <w:sz w:val="24"/>
                <w:szCs w:val="24"/>
              </w:rPr>
              <w:t>программное средство</w:t>
            </w:r>
          </w:p>
        </w:tc>
        <w:tc>
          <w:tcPr>
            <w:tcW w:w="2835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</w:p>
        </w:tc>
      </w:tr>
      <w:tr w:rsidR="00CC6E8D" w:rsidRPr="00DA4C9D" w:rsidTr="00460595">
        <w:tc>
          <w:tcPr>
            <w:tcW w:w="1951" w:type="dxa"/>
          </w:tcPr>
          <w:p w:rsidR="00CC6E8D" w:rsidRPr="00DA4C9D" w:rsidRDefault="007316BF" w:rsidP="00731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935C8">
              <w:rPr>
                <w:sz w:val="24"/>
                <w:szCs w:val="24"/>
              </w:rPr>
              <w:t>.07.20</w:t>
            </w:r>
            <w:r>
              <w:rPr>
                <w:sz w:val="24"/>
                <w:szCs w:val="24"/>
              </w:rPr>
              <w:t>23</w:t>
            </w:r>
            <w:r w:rsidR="005935C8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5935C8">
              <w:rPr>
                <w:sz w:val="24"/>
                <w:szCs w:val="24"/>
              </w:rPr>
              <w:t>.07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CC6E8D" w:rsidRPr="00DA4C9D" w:rsidRDefault="005935C8" w:rsidP="005935C8">
            <w:pPr>
              <w:rPr>
                <w:sz w:val="24"/>
                <w:szCs w:val="24"/>
              </w:rPr>
            </w:pPr>
            <w:r w:rsidRPr="008F1230">
              <w:rPr>
                <w:rFonts w:eastAsiaTheme="minorHAnsi"/>
                <w:sz w:val="22"/>
                <w:szCs w:val="22"/>
                <w:lang w:eastAsia="en-US"/>
              </w:rPr>
              <w:t>Оформление отчета по практике</w:t>
            </w:r>
            <w:r>
              <w:rPr>
                <w:sz w:val="24"/>
                <w:szCs w:val="24"/>
              </w:rPr>
              <w:t>, подведение итог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835" w:type="dxa"/>
          </w:tcPr>
          <w:p w:rsidR="00CC6E8D" w:rsidRPr="00DA4C9D" w:rsidRDefault="00CC6E8D" w:rsidP="004605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6E8D" w:rsidRDefault="00CC6E8D" w:rsidP="00CC6E8D">
      <w:pPr>
        <w:ind w:left="-142"/>
        <w:rPr>
          <w:sz w:val="24"/>
          <w:szCs w:val="24"/>
        </w:rPr>
      </w:pPr>
    </w:p>
    <w:p w:rsidR="00CC6E8D" w:rsidRDefault="00CC6E8D" w:rsidP="00CC6E8D">
      <w:pPr>
        <w:ind w:left="-142"/>
        <w:rPr>
          <w:sz w:val="24"/>
          <w:szCs w:val="24"/>
        </w:rPr>
      </w:pPr>
    </w:p>
    <w:p w:rsidR="00AC2449" w:rsidRPr="00C817CA" w:rsidRDefault="00AC2449" w:rsidP="00AC2449">
      <w:pPr>
        <w:rPr>
          <w:sz w:val="24"/>
          <w:szCs w:val="24"/>
        </w:rPr>
      </w:pPr>
      <w:r w:rsidRPr="00C817CA">
        <w:rPr>
          <w:sz w:val="24"/>
          <w:szCs w:val="24"/>
        </w:rPr>
        <w:t>Руководитель</w:t>
      </w:r>
    </w:p>
    <w:p w:rsidR="00AC2449" w:rsidRPr="00C817CA" w:rsidRDefault="00AC2449" w:rsidP="00AC2449">
      <w:pPr>
        <w:rPr>
          <w:sz w:val="24"/>
          <w:szCs w:val="24"/>
        </w:rPr>
      </w:pPr>
      <w:r w:rsidRPr="00C817CA">
        <w:rPr>
          <w:sz w:val="24"/>
          <w:szCs w:val="24"/>
        </w:rPr>
        <w:t>практики от института</w:t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  <w:t>________________</w:t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  <w:t>__________________</w:t>
      </w:r>
    </w:p>
    <w:p w:rsidR="00AC2449" w:rsidRPr="00DB6F60" w:rsidRDefault="00AC2449" w:rsidP="00AC2449">
      <w:pPr>
        <w:rPr>
          <w:sz w:val="20"/>
        </w:rPr>
      </w:pP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DB6F60">
        <w:rPr>
          <w:sz w:val="20"/>
        </w:rPr>
        <w:t>(подпись)</w:t>
      </w:r>
      <w:r w:rsidRPr="00DB6F60">
        <w:rPr>
          <w:sz w:val="20"/>
        </w:rPr>
        <w:tab/>
      </w:r>
      <w:r w:rsidRPr="00DB6F60">
        <w:rPr>
          <w:sz w:val="20"/>
        </w:rPr>
        <w:tab/>
      </w:r>
      <w:r w:rsidRPr="00DB6F60">
        <w:rPr>
          <w:sz w:val="20"/>
        </w:rPr>
        <w:tab/>
        <w:t>(инициалы, фамилия)</w:t>
      </w:r>
    </w:p>
    <w:p w:rsidR="00560FAB" w:rsidRPr="002A6E22" w:rsidRDefault="00560FAB" w:rsidP="002A6E22">
      <w:pPr>
        <w:rPr>
          <w:sz w:val="22"/>
          <w:szCs w:val="22"/>
        </w:rPr>
      </w:pPr>
      <w:bookmarkStart w:id="0" w:name="_GoBack"/>
      <w:bookmarkEnd w:id="0"/>
    </w:p>
    <w:sectPr w:rsidR="00560FAB" w:rsidRPr="002A6E22" w:rsidSect="002D4D22">
      <w:footerReference w:type="default" r:id="rId8"/>
      <w:pgSz w:w="11906" w:h="16838"/>
      <w:pgMar w:top="709" w:right="851" w:bottom="425" w:left="1418" w:header="34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9A" w:rsidRDefault="00442F9A" w:rsidP="003F6DCE">
      <w:r>
        <w:separator/>
      </w:r>
    </w:p>
  </w:endnote>
  <w:endnote w:type="continuationSeparator" w:id="0">
    <w:p w:rsidR="00442F9A" w:rsidRDefault="00442F9A" w:rsidP="003F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CE" w:rsidRDefault="003F6DCE">
    <w:pPr>
      <w:pStyle w:val="a6"/>
      <w:jc w:val="center"/>
    </w:pPr>
  </w:p>
  <w:p w:rsidR="003F6DCE" w:rsidRDefault="003F6D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9A" w:rsidRDefault="00442F9A" w:rsidP="003F6DCE">
      <w:r>
        <w:separator/>
      </w:r>
    </w:p>
  </w:footnote>
  <w:footnote w:type="continuationSeparator" w:id="0">
    <w:p w:rsidR="00442F9A" w:rsidRDefault="00442F9A" w:rsidP="003F6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23B"/>
    <w:multiLevelType w:val="hybridMultilevel"/>
    <w:tmpl w:val="361A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3A1F"/>
    <w:multiLevelType w:val="hybridMultilevel"/>
    <w:tmpl w:val="F13C1D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7CF5"/>
    <w:multiLevelType w:val="hybridMultilevel"/>
    <w:tmpl w:val="203E6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1A1"/>
    <w:rsid w:val="000677A4"/>
    <w:rsid w:val="000E605C"/>
    <w:rsid w:val="000F6222"/>
    <w:rsid w:val="0012059B"/>
    <w:rsid w:val="00176B3E"/>
    <w:rsid w:val="002A410D"/>
    <w:rsid w:val="002A6E22"/>
    <w:rsid w:val="002D4D22"/>
    <w:rsid w:val="00314746"/>
    <w:rsid w:val="00341FE7"/>
    <w:rsid w:val="00357527"/>
    <w:rsid w:val="00367CF7"/>
    <w:rsid w:val="003B784D"/>
    <w:rsid w:val="003F6DCE"/>
    <w:rsid w:val="004079C0"/>
    <w:rsid w:val="00416422"/>
    <w:rsid w:val="0042630A"/>
    <w:rsid w:val="004321A1"/>
    <w:rsid w:val="00442F9A"/>
    <w:rsid w:val="004E6AE6"/>
    <w:rsid w:val="004E7E37"/>
    <w:rsid w:val="0050101F"/>
    <w:rsid w:val="00502875"/>
    <w:rsid w:val="005054A6"/>
    <w:rsid w:val="00520AE9"/>
    <w:rsid w:val="00560FAB"/>
    <w:rsid w:val="005935C8"/>
    <w:rsid w:val="00614312"/>
    <w:rsid w:val="00655B94"/>
    <w:rsid w:val="00676D75"/>
    <w:rsid w:val="006B097E"/>
    <w:rsid w:val="006B4EAF"/>
    <w:rsid w:val="006F229C"/>
    <w:rsid w:val="0071406E"/>
    <w:rsid w:val="007316BF"/>
    <w:rsid w:val="007359F1"/>
    <w:rsid w:val="007477DF"/>
    <w:rsid w:val="0078070B"/>
    <w:rsid w:val="007845C0"/>
    <w:rsid w:val="00795F5B"/>
    <w:rsid w:val="007A679A"/>
    <w:rsid w:val="008904C8"/>
    <w:rsid w:val="008B5184"/>
    <w:rsid w:val="008F3D0C"/>
    <w:rsid w:val="00941F0A"/>
    <w:rsid w:val="00980612"/>
    <w:rsid w:val="009E6839"/>
    <w:rsid w:val="00A407CB"/>
    <w:rsid w:val="00AC2449"/>
    <w:rsid w:val="00AF5272"/>
    <w:rsid w:val="00B01AE6"/>
    <w:rsid w:val="00B52629"/>
    <w:rsid w:val="00BA378A"/>
    <w:rsid w:val="00BF566C"/>
    <w:rsid w:val="00C110F3"/>
    <w:rsid w:val="00C27784"/>
    <w:rsid w:val="00C60776"/>
    <w:rsid w:val="00C841E0"/>
    <w:rsid w:val="00CB38FB"/>
    <w:rsid w:val="00CC6E8D"/>
    <w:rsid w:val="00CD7AC7"/>
    <w:rsid w:val="00CF6EA7"/>
    <w:rsid w:val="00D3396E"/>
    <w:rsid w:val="00D40430"/>
    <w:rsid w:val="00D4334F"/>
    <w:rsid w:val="00DA4C9D"/>
    <w:rsid w:val="00DF2A3A"/>
    <w:rsid w:val="00E2774F"/>
    <w:rsid w:val="00E9673B"/>
    <w:rsid w:val="00ED1269"/>
    <w:rsid w:val="00F51667"/>
    <w:rsid w:val="00FB5814"/>
    <w:rsid w:val="00FD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FAB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21A1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3F6D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6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DA4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rsid w:val="00DA4C9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60FA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No Spacing"/>
    <w:uiPriority w:val="99"/>
    <w:qFormat/>
    <w:rsid w:val="00560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560F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649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AE9C-8374-4A55-84C5-8A12739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ASUS</cp:lastModifiedBy>
  <cp:revision>36</cp:revision>
  <dcterms:created xsi:type="dcterms:W3CDTF">2019-02-22T08:35:00Z</dcterms:created>
  <dcterms:modified xsi:type="dcterms:W3CDTF">2024-04-04T10:22:00Z</dcterms:modified>
</cp:coreProperties>
</file>